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6A01" w14:textId="77777777" w:rsidR="002E5EE3" w:rsidRPr="005B33A2" w:rsidRDefault="0018267A" w:rsidP="0018267A">
      <w:pPr>
        <w:jc w:val="center"/>
        <w:rPr>
          <w:rFonts w:cstheme="minorHAnsi"/>
        </w:rPr>
      </w:pPr>
      <w:r w:rsidRPr="005B33A2">
        <w:rPr>
          <w:rFonts w:cstheme="minorHAnsi"/>
        </w:rPr>
        <w:t>RICHIESTA ASSEGNAZIONE BORSA DI STUDIO ALLA MEMORIA DELLA PROF.SSA NINA DI CESARE</w:t>
      </w:r>
    </w:p>
    <w:p w14:paraId="18208B7F" w14:textId="77777777" w:rsidR="0018267A" w:rsidRPr="005B33A2" w:rsidRDefault="0018267A" w:rsidP="0018267A">
      <w:pPr>
        <w:jc w:val="center"/>
        <w:rPr>
          <w:rFonts w:cstheme="minorHAnsi"/>
        </w:rPr>
      </w:pPr>
      <w:r w:rsidRPr="005B33A2">
        <w:rPr>
          <w:rFonts w:cstheme="minorHAnsi"/>
        </w:rPr>
        <w:t xml:space="preserve"> A FAVORE DEGLI ALUNNI MERITEVOLI DELLA SCUOLA SECONDARIA DI PRIMO GRADO DI</w:t>
      </w:r>
    </w:p>
    <w:p w14:paraId="33944687" w14:textId="15CCB989" w:rsidR="007A1EB5" w:rsidRPr="005B33A2" w:rsidRDefault="000A4326" w:rsidP="0018267A">
      <w:pPr>
        <w:jc w:val="center"/>
        <w:rPr>
          <w:rFonts w:cstheme="minorHAnsi"/>
        </w:rPr>
      </w:pPr>
      <w:r w:rsidRPr="005B33A2">
        <w:rPr>
          <w:rFonts w:cstheme="minorHAnsi"/>
        </w:rPr>
        <w:t>SAN GIULIANO DI PUGLIA</w:t>
      </w:r>
      <w:r w:rsidR="002E5EE3" w:rsidRPr="005B33A2">
        <w:rPr>
          <w:rFonts w:cstheme="minorHAnsi"/>
        </w:rPr>
        <w:t xml:space="preserve"> </w:t>
      </w:r>
      <w:r w:rsidR="00D75A7B">
        <w:rPr>
          <w:rFonts w:cstheme="minorHAnsi"/>
        </w:rPr>
        <w:t>E</w:t>
      </w:r>
      <w:r w:rsidR="002E5EE3" w:rsidRPr="005B33A2">
        <w:rPr>
          <w:rFonts w:cstheme="minorHAnsi"/>
        </w:rPr>
        <w:t xml:space="preserve"> COLLETORTO</w:t>
      </w:r>
    </w:p>
    <w:p w14:paraId="5A627625" w14:textId="5118B08F" w:rsidR="0018267A" w:rsidRPr="005B33A2" w:rsidRDefault="0018267A" w:rsidP="0018267A">
      <w:pPr>
        <w:jc w:val="center"/>
        <w:rPr>
          <w:rFonts w:cstheme="minorHAnsi"/>
        </w:rPr>
      </w:pPr>
      <w:r w:rsidRPr="005B33A2">
        <w:rPr>
          <w:rFonts w:cstheme="minorHAnsi"/>
        </w:rPr>
        <w:t>ANNO SCOLASTICO 20</w:t>
      </w:r>
      <w:r w:rsidR="005B2812">
        <w:rPr>
          <w:rFonts w:cstheme="minorHAnsi"/>
        </w:rPr>
        <w:t>20</w:t>
      </w:r>
      <w:r w:rsidRPr="005B33A2">
        <w:rPr>
          <w:rFonts w:cstheme="minorHAnsi"/>
        </w:rPr>
        <w:t>/202</w:t>
      </w:r>
      <w:r w:rsidR="005B2812">
        <w:rPr>
          <w:rFonts w:cstheme="minorHAnsi"/>
        </w:rPr>
        <w:t>1</w:t>
      </w:r>
    </w:p>
    <w:p w14:paraId="0E5B3FC3" w14:textId="621179F0" w:rsidR="0018267A" w:rsidRPr="00D75A7B" w:rsidRDefault="0018267A" w:rsidP="0018267A">
      <w:pPr>
        <w:rPr>
          <w:rFonts w:cstheme="minorHAnsi"/>
        </w:rPr>
      </w:pPr>
      <w:r w:rsidRPr="005B33A2">
        <w:rPr>
          <w:rFonts w:cstheme="minorHAnsi"/>
        </w:rPr>
        <w:t xml:space="preserve">TERMINE ULTIMO PER LA PRESENTAZIONE DELLA DOMANDA: </w:t>
      </w:r>
      <w:r w:rsidR="00065FFA" w:rsidRPr="00D75A7B">
        <w:rPr>
          <w:rFonts w:cstheme="minorHAnsi"/>
        </w:rPr>
        <w:t>15 gennaio</w:t>
      </w:r>
      <w:r w:rsidR="00CD3B0C" w:rsidRPr="00D75A7B">
        <w:rPr>
          <w:rFonts w:cstheme="minorHAnsi"/>
        </w:rPr>
        <w:t xml:space="preserve"> 20</w:t>
      </w:r>
      <w:r w:rsidR="00E53D02" w:rsidRPr="00D75A7B">
        <w:rPr>
          <w:rFonts w:cstheme="minorHAnsi"/>
        </w:rPr>
        <w:t>2</w:t>
      </w:r>
      <w:r w:rsidR="00065FFA" w:rsidRPr="00D75A7B">
        <w:rPr>
          <w:rFonts w:cstheme="minorHAnsi"/>
        </w:rPr>
        <w:t>2</w:t>
      </w:r>
    </w:p>
    <w:p w14:paraId="5DA9D8E8" w14:textId="77777777" w:rsidR="0018267A" w:rsidRPr="005B33A2" w:rsidRDefault="0018267A" w:rsidP="0018267A">
      <w:pPr>
        <w:rPr>
          <w:rFonts w:cstheme="minorHAnsi"/>
        </w:rPr>
      </w:pPr>
    </w:p>
    <w:p w14:paraId="57F3178B" w14:textId="77777777" w:rsidR="0018267A" w:rsidRPr="005B33A2" w:rsidRDefault="0018267A" w:rsidP="0018267A">
      <w:pPr>
        <w:jc w:val="right"/>
        <w:rPr>
          <w:rFonts w:cstheme="minorHAnsi"/>
        </w:rPr>
      </w:pPr>
      <w:r w:rsidRPr="005B33A2">
        <w:rPr>
          <w:rFonts w:cstheme="minorHAnsi"/>
        </w:rPr>
        <w:t>AL DIRIGENTE SCOLASTICO</w:t>
      </w:r>
    </w:p>
    <w:p w14:paraId="2660AA23" w14:textId="77777777" w:rsidR="0018267A" w:rsidRPr="005B33A2" w:rsidRDefault="0018267A" w:rsidP="0018267A">
      <w:pPr>
        <w:jc w:val="right"/>
        <w:rPr>
          <w:rFonts w:cstheme="minorHAnsi"/>
        </w:rPr>
      </w:pPr>
      <w:r w:rsidRPr="005B33A2">
        <w:rPr>
          <w:rFonts w:cstheme="minorHAnsi"/>
        </w:rPr>
        <w:t xml:space="preserve">ISTITUTO OMNICOMPRENSIVO </w:t>
      </w:r>
    </w:p>
    <w:p w14:paraId="656BD60E" w14:textId="77777777" w:rsidR="00254428" w:rsidRPr="005B33A2" w:rsidRDefault="0018267A" w:rsidP="00254428">
      <w:pPr>
        <w:jc w:val="right"/>
        <w:rPr>
          <w:rFonts w:cstheme="minorHAnsi"/>
        </w:rPr>
      </w:pPr>
      <w:r w:rsidRPr="005B33A2">
        <w:rPr>
          <w:rFonts w:cstheme="minorHAnsi"/>
        </w:rPr>
        <w:t>DI SANTA CROCE DI MAGLIANO</w:t>
      </w:r>
    </w:p>
    <w:p w14:paraId="74FFD304" w14:textId="77777777" w:rsidR="007A6BAA" w:rsidRPr="005B33A2" w:rsidRDefault="007A6BAA" w:rsidP="00254428">
      <w:pPr>
        <w:jc w:val="right"/>
        <w:rPr>
          <w:rFonts w:cstheme="minorHAnsi"/>
        </w:rPr>
      </w:pPr>
    </w:p>
    <w:p w14:paraId="154F2AEE" w14:textId="28264069" w:rsidR="0018267A" w:rsidRPr="005B33A2" w:rsidRDefault="0018267A" w:rsidP="0018267A">
      <w:pPr>
        <w:rPr>
          <w:rFonts w:cstheme="minorHAnsi"/>
        </w:rPr>
      </w:pPr>
      <w:r w:rsidRPr="005B33A2">
        <w:rPr>
          <w:rFonts w:cstheme="minorHAnsi"/>
        </w:rPr>
        <w:t>I</w:t>
      </w:r>
      <w:r w:rsidR="005D51AE">
        <w:rPr>
          <w:rFonts w:cstheme="minorHAnsi"/>
        </w:rPr>
        <w:t>L</w:t>
      </w:r>
      <w:r w:rsidR="00D75A7B">
        <w:rPr>
          <w:rFonts w:cstheme="minorHAnsi"/>
        </w:rPr>
        <w:t>/I</w:t>
      </w:r>
      <w:r w:rsidRPr="005B33A2">
        <w:rPr>
          <w:rFonts w:cstheme="minorHAnsi"/>
        </w:rPr>
        <w:t xml:space="preserve"> RICHIEDENT</w:t>
      </w:r>
      <w:r w:rsidR="005D51AE">
        <w:rPr>
          <w:rFonts w:cstheme="minorHAnsi"/>
        </w:rPr>
        <w:t>E/I</w:t>
      </w:r>
      <w:r w:rsidR="00E53D02">
        <w:rPr>
          <w:rFonts w:cstheme="minorHAnsi"/>
        </w:rPr>
        <w:t xml:space="preserve"> (genitor</w:t>
      </w:r>
      <w:r w:rsidR="005D51AE">
        <w:rPr>
          <w:rFonts w:cstheme="minorHAnsi"/>
        </w:rPr>
        <w:t>i</w:t>
      </w:r>
      <w:r w:rsidR="00E53D02">
        <w:rPr>
          <w:rFonts w:cstheme="minorHAnsi"/>
        </w:rPr>
        <w:t>/tutor</w:t>
      </w:r>
      <w:r w:rsidR="005D51AE">
        <w:rPr>
          <w:rFonts w:cstheme="minorHAnsi"/>
        </w:rPr>
        <w:t>i</w:t>
      </w:r>
      <w:r w:rsidR="00E53D02">
        <w:rPr>
          <w:rFonts w:cstheme="minorHAnsi"/>
        </w:rPr>
        <w:t>)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05"/>
      </w:tblGrid>
      <w:tr w:rsidR="00FF44D6" w:rsidRPr="005B33A2" w14:paraId="07884DF9" w14:textId="77777777" w:rsidTr="00272EE2">
        <w:trPr>
          <w:trHeight w:val="360"/>
        </w:trPr>
        <w:tc>
          <w:tcPr>
            <w:tcW w:w="2410" w:type="dxa"/>
          </w:tcPr>
          <w:p w14:paraId="192EA449" w14:textId="77777777" w:rsidR="00FF44D6" w:rsidRPr="005B33A2" w:rsidRDefault="002C4D70" w:rsidP="0018267A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GNOME E NOME</w:t>
            </w:r>
          </w:p>
        </w:tc>
        <w:tc>
          <w:tcPr>
            <w:tcW w:w="8505" w:type="dxa"/>
          </w:tcPr>
          <w:p w14:paraId="2D61445C" w14:textId="77777777" w:rsidR="00FF44D6" w:rsidRPr="005B33A2" w:rsidRDefault="00FF44D6" w:rsidP="0018267A">
            <w:pPr>
              <w:rPr>
                <w:rFonts w:cstheme="minorHAnsi"/>
              </w:rPr>
            </w:pPr>
          </w:p>
        </w:tc>
      </w:tr>
      <w:tr w:rsidR="00FF44D6" w:rsidRPr="005B33A2" w14:paraId="3D573CD1" w14:textId="77777777" w:rsidTr="00272EE2">
        <w:trPr>
          <w:trHeight w:val="255"/>
        </w:trPr>
        <w:tc>
          <w:tcPr>
            <w:tcW w:w="2410" w:type="dxa"/>
          </w:tcPr>
          <w:p w14:paraId="1324070D" w14:textId="77777777" w:rsidR="00FF44D6" w:rsidRPr="005B33A2" w:rsidRDefault="002C4D70" w:rsidP="0018267A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DICE FISCALE</w:t>
            </w:r>
          </w:p>
        </w:tc>
        <w:tc>
          <w:tcPr>
            <w:tcW w:w="8505" w:type="dxa"/>
          </w:tcPr>
          <w:tbl>
            <w:tblPr>
              <w:tblStyle w:val="Grigliatabella"/>
              <w:tblW w:w="8542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  <w:gridCol w:w="507"/>
              <w:gridCol w:w="657"/>
            </w:tblGrid>
            <w:tr w:rsidR="0026774F" w:rsidRPr="005B33A2" w14:paraId="41F0FBF2" w14:textId="77777777" w:rsidTr="002C4D70">
              <w:trPr>
                <w:trHeight w:val="506"/>
              </w:trPr>
              <w:tc>
                <w:tcPr>
                  <w:tcW w:w="797" w:type="dxa"/>
                </w:tcPr>
                <w:p w14:paraId="682F3D09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77456EC3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3DB72FA4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37AB89B6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4ACECA82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7A3BAA53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5E022ED5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14CB84D0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5EB2D476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0D8D95DA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0BBA7DA7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0C731EA7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376B9BE0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3647A47C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757E0727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57" w:type="dxa"/>
                </w:tcPr>
                <w:p w14:paraId="7EE568C3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4FE5D89" w14:textId="77777777" w:rsidR="00FF44D6" w:rsidRPr="005B33A2" w:rsidRDefault="00FF44D6" w:rsidP="0018267A">
            <w:pPr>
              <w:rPr>
                <w:rFonts w:cstheme="minorHAnsi"/>
              </w:rPr>
            </w:pPr>
          </w:p>
        </w:tc>
      </w:tr>
      <w:tr w:rsidR="00FF44D6" w:rsidRPr="005B33A2" w14:paraId="521DF484" w14:textId="77777777" w:rsidTr="00272EE2">
        <w:trPr>
          <w:trHeight w:val="555"/>
        </w:trPr>
        <w:tc>
          <w:tcPr>
            <w:tcW w:w="2410" w:type="dxa"/>
          </w:tcPr>
          <w:p w14:paraId="56C4F4EB" w14:textId="77777777" w:rsidR="00FF44D6" w:rsidRPr="005B33A2" w:rsidRDefault="002C4D70" w:rsidP="0018267A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LUOGO DI NASCITA</w:t>
            </w:r>
          </w:p>
        </w:tc>
        <w:tc>
          <w:tcPr>
            <w:tcW w:w="8505" w:type="dxa"/>
          </w:tcPr>
          <w:tbl>
            <w:tblPr>
              <w:tblStyle w:val="Grigliatabella"/>
              <w:tblW w:w="8572" w:type="dxa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2419"/>
              <w:gridCol w:w="3072"/>
            </w:tblGrid>
            <w:tr w:rsidR="0026774F" w:rsidRPr="005B33A2" w14:paraId="757279B0" w14:textId="77777777" w:rsidTr="0026774F">
              <w:trPr>
                <w:trHeight w:val="683"/>
              </w:trPr>
              <w:tc>
                <w:tcPr>
                  <w:tcW w:w="3081" w:type="dxa"/>
                </w:tcPr>
                <w:p w14:paraId="5CF4B0CA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419" w:type="dxa"/>
                </w:tcPr>
                <w:p w14:paraId="322F11EC" w14:textId="77777777" w:rsidR="0026774F" w:rsidRPr="005B33A2" w:rsidRDefault="00254428" w:rsidP="0018267A">
                  <w:pPr>
                    <w:rPr>
                      <w:rFonts w:cstheme="minorHAnsi"/>
                    </w:rPr>
                  </w:pPr>
                  <w:r w:rsidRPr="005B33A2">
                    <w:rPr>
                      <w:rFonts w:cstheme="minorHAnsi"/>
                    </w:rPr>
                    <w:t>DATA DI NASCITA</w:t>
                  </w:r>
                </w:p>
              </w:tc>
              <w:tc>
                <w:tcPr>
                  <w:tcW w:w="3072" w:type="dxa"/>
                </w:tcPr>
                <w:p w14:paraId="52CF4AB9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3B35703" w14:textId="77777777" w:rsidR="00FF44D6" w:rsidRPr="005B33A2" w:rsidRDefault="00FF44D6" w:rsidP="0018267A">
            <w:pPr>
              <w:rPr>
                <w:rFonts w:cstheme="minorHAnsi"/>
              </w:rPr>
            </w:pPr>
          </w:p>
        </w:tc>
      </w:tr>
      <w:tr w:rsidR="00FF44D6" w:rsidRPr="005B33A2" w14:paraId="66AC7DA5" w14:textId="77777777" w:rsidTr="00272EE2">
        <w:trPr>
          <w:trHeight w:val="225"/>
        </w:trPr>
        <w:tc>
          <w:tcPr>
            <w:tcW w:w="2410" w:type="dxa"/>
          </w:tcPr>
          <w:p w14:paraId="623A5167" w14:textId="77777777" w:rsidR="00FF44D6" w:rsidRPr="005B33A2" w:rsidRDefault="002C4D70" w:rsidP="0018267A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MUNE DI RESIDENZ</w:t>
            </w:r>
            <w:r w:rsidR="00272EE2" w:rsidRPr="005B33A2">
              <w:rPr>
                <w:rFonts w:cstheme="minorHAnsi"/>
              </w:rPr>
              <w:t>A</w:t>
            </w:r>
          </w:p>
        </w:tc>
        <w:tc>
          <w:tcPr>
            <w:tcW w:w="8505" w:type="dxa"/>
          </w:tcPr>
          <w:tbl>
            <w:tblPr>
              <w:tblStyle w:val="Grigliatabella"/>
              <w:tblW w:w="8430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850"/>
              <w:gridCol w:w="1701"/>
              <w:gridCol w:w="992"/>
              <w:gridCol w:w="1812"/>
            </w:tblGrid>
            <w:tr w:rsidR="0026774F" w:rsidRPr="005B33A2" w14:paraId="28402116" w14:textId="77777777" w:rsidTr="002C4D70">
              <w:trPr>
                <w:trHeight w:val="525"/>
              </w:trPr>
              <w:tc>
                <w:tcPr>
                  <w:tcW w:w="3075" w:type="dxa"/>
                </w:tcPr>
                <w:p w14:paraId="7251DA5F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9335550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515CBFFE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992" w:type="dxa"/>
                </w:tcPr>
                <w:p w14:paraId="6E3E5C9F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12" w:type="dxa"/>
                </w:tcPr>
                <w:p w14:paraId="6974286F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F421F03" w14:textId="77777777" w:rsidR="00FF44D6" w:rsidRPr="005B33A2" w:rsidRDefault="00FF44D6" w:rsidP="0018267A">
            <w:pPr>
              <w:rPr>
                <w:rFonts w:cstheme="minorHAnsi"/>
              </w:rPr>
            </w:pPr>
          </w:p>
        </w:tc>
      </w:tr>
      <w:tr w:rsidR="00FF44D6" w:rsidRPr="005B33A2" w14:paraId="0515CAF2" w14:textId="77777777" w:rsidTr="00272EE2">
        <w:trPr>
          <w:trHeight w:val="225"/>
        </w:trPr>
        <w:tc>
          <w:tcPr>
            <w:tcW w:w="2410" w:type="dxa"/>
          </w:tcPr>
          <w:p w14:paraId="025D0EB1" w14:textId="77777777" w:rsidR="00FF44D6" w:rsidRPr="005B33A2" w:rsidRDefault="002C4D70" w:rsidP="0018267A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INDIRIZZO</w:t>
            </w:r>
          </w:p>
        </w:tc>
        <w:tc>
          <w:tcPr>
            <w:tcW w:w="8505" w:type="dxa"/>
          </w:tcPr>
          <w:tbl>
            <w:tblPr>
              <w:tblStyle w:val="Grigliatabella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1559"/>
              <w:gridCol w:w="2379"/>
            </w:tblGrid>
            <w:tr w:rsidR="0026774F" w:rsidRPr="005B33A2" w14:paraId="688EAF77" w14:textId="77777777" w:rsidTr="002C4D70">
              <w:trPr>
                <w:trHeight w:val="544"/>
              </w:trPr>
              <w:tc>
                <w:tcPr>
                  <w:tcW w:w="4709" w:type="dxa"/>
                </w:tcPr>
                <w:p w14:paraId="4709576B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14:paraId="4C6B89C7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79" w:type="dxa"/>
                </w:tcPr>
                <w:p w14:paraId="549162F8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4EE4D3C" w14:textId="77777777" w:rsidR="00FF44D6" w:rsidRPr="005B33A2" w:rsidRDefault="00FF44D6" w:rsidP="0018267A">
            <w:pPr>
              <w:rPr>
                <w:rFonts w:cstheme="minorHAnsi"/>
              </w:rPr>
            </w:pPr>
          </w:p>
        </w:tc>
      </w:tr>
      <w:tr w:rsidR="00FF44D6" w:rsidRPr="005B33A2" w14:paraId="23F541A0" w14:textId="77777777" w:rsidTr="00272EE2">
        <w:trPr>
          <w:trHeight w:val="210"/>
        </w:trPr>
        <w:tc>
          <w:tcPr>
            <w:tcW w:w="2410" w:type="dxa"/>
          </w:tcPr>
          <w:p w14:paraId="301758B7" w14:textId="77777777" w:rsidR="00FF44D6" w:rsidRPr="005B33A2" w:rsidRDefault="002C4D70" w:rsidP="0018267A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TELEFONO ABITAZIONE</w:t>
            </w:r>
          </w:p>
        </w:tc>
        <w:tc>
          <w:tcPr>
            <w:tcW w:w="8505" w:type="dxa"/>
          </w:tcPr>
          <w:tbl>
            <w:tblPr>
              <w:tblStyle w:val="Grigliatabella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795"/>
              <w:gridCol w:w="2840"/>
            </w:tblGrid>
            <w:tr w:rsidR="0026774F" w:rsidRPr="005B33A2" w14:paraId="4B33F304" w14:textId="77777777" w:rsidTr="002C4D70">
              <w:trPr>
                <w:trHeight w:val="538"/>
              </w:trPr>
              <w:tc>
                <w:tcPr>
                  <w:tcW w:w="2870" w:type="dxa"/>
                </w:tcPr>
                <w:p w14:paraId="0AB3442B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95" w:type="dxa"/>
                </w:tcPr>
                <w:p w14:paraId="1A4AD760" w14:textId="77777777" w:rsidR="0026774F" w:rsidRPr="005B33A2" w:rsidRDefault="002C4D70" w:rsidP="0018267A">
                  <w:pPr>
                    <w:rPr>
                      <w:rFonts w:cstheme="minorHAnsi"/>
                    </w:rPr>
                  </w:pPr>
                  <w:r w:rsidRPr="005B33A2">
                    <w:rPr>
                      <w:rFonts w:cstheme="minorHAnsi"/>
                    </w:rPr>
                    <w:t>TELEFONO MOBILE</w:t>
                  </w:r>
                </w:p>
              </w:tc>
              <w:tc>
                <w:tcPr>
                  <w:tcW w:w="2840" w:type="dxa"/>
                </w:tcPr>
                <w:p w14:paraId="443548BA" w14:textId="77777777" w:rsidR="0026774F" w:rsidRPr="005B33A2" w:rsidRDefault="0026774F" w:rsidP="0018267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2FECC6D" w14:textId="77777777" w:rsidR="00FF44D6" w:rsidRPr="005B33A2" w:rsidRDefault="00FF44D6" w:rsidP="0018267A">
            <w:pPr>
              <w:rPr>
                <w:rFonts w:cstheme="minorHAnsi"/>
              </w:rPr>
            </w:pPr>
          </w:p>
        </w:tc>
      </w:tr>
    </w:tbl>
    <w:p w14:paraId="34A64823" w14:textId="4F4149AB" w:rsidR="002C4D70" w:rsidRPr="005B33A2" w:rsidRDefault="002C4D70" w:rsidP="002C4D70">
      <w:pPr>
        <w:rPr>
          <w:rFonts w:cstheme="minorHAnsi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05"/>
      </w:tblGrid>
      <w:tr w:rsidR="002C4D70" w:rsidRPr="005B33A2" w14:paraId="74A4CEF2" w14:textId="77777777" w:rsidTr="000A4326">
        <w:trPr>
          <w:trHeight w:val="360"/>
        </w:trPr>
        <w:tc>
          <w:tcPr>
            <w:tcW w:w="2410" w:type="dxa"/>
          </w:tcPr>
          <w:p w14:paraId="6A2A2A39" w14:textId="77777777" w:rsidR="002C4D70" w:rsidRPr="005B33A2" w:rsidRDefault="002C4D70" w:rsidP="002C4D70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GNOME E NOME</w:t>
            </w:r>
          </w:p>
        </w:tc>
        <w:tc>
          <w:tcPr>
            <w:tcW w:w="8505" w:type="dxa"/>
          </w:tcPr>
          <w:p w14:paraId="6EA2BFCB" w14:textId="77777777" w:rsidR="002C4D70" w:rsidRPr="005B33A2" w:rsidRDefault="002C4D70" w:rsidP="002C4D70">
            <w:pPr>
              <w:rPr>
                <w:rFonts w:cstheme="minorHAnsi"/>
              </w:rPr>
            </w:pPr>
          </w:p>
        </w:tc>
      </w:tr>
      <w:tr w:rsidR="002C4D70" w:rsidRPr="005B33A2" w14:paraId="58DB09F7" w14:textId="77777777" w:rsidTr="000A4326">
        <w:trPr>
          <w:trHeight w:val="255"/>
        </w:trPr>
        <w:tc>
          <w:tcPr>
            <w:tcW w:w="2410" w:type="dxa"/>
          </w:tcPr>
          <w:p w14:paraId="71A41205" w14:textId="77777777" w:rsidR="002C4D70" w:rsidRPr="005B33A2" w:rsidRDefault="002C4D70" w:rsidP="002C4D70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DICE FISCALE</w:t>
            </w:r>
          </w:p>
        </w:tc>
        <w:tc>
          <w:tcPr>
            <w:tcW w:w="8505" w:type="dxa"/>
          </w:tcPr>
          <w:tbl>
            <w:tblPr>
              <w:tblStyle w:val="Grigliatabella"/>
              <w:tblW w:w="8542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  <w:gridCol w:w="507"/>
              <w:gridCol w:w="657"/>
            </w:tblGrid>
            <w:tr w:rsidR="002C4D70" w:rsidRPr="005B33A2" w14:paraId="02F1EAE0" w14:textId="77777777" w:rsidTr="006B2D1B">
              <w:trPr>
                <w:trHeight w:val="506"/>
              </w:trPr>
              <w:tc>
                <w:tcPr>
                  <w:tcW w:w="797" w:type="dxa"/>
                </w:tcPr>
                <w:p w14:paraId="3E54509D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43A5682F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3B9AA20D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3647916F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72A31874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75EDFEC4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4653A34F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11ACDC27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2F867E77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55AE5AD8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1CDFF27A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5665FC46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218BEDFC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1035AD3F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76441569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57" w:type="dxa"/>
                </w:tcPr>
                <w:p w14:paraId="2CF660F2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CC4761" w14:textId="77777777" w:rsidR="002C4D70" w:rsidRPr="005B33A2" w:rsidRDefault="002C4D70" w:rsidP="002C4D70">
            <w:pPr>
              <w:rPr>
                <w:rFonts w:cstheme="minorHAnsi"/>
              </w:rPr>
            </w:pPr>
          </w:p>
        </w:tc>
      </w:tr>
      <w:tr w:rsidR="002C4D70" w:rsidRPr="005B33A2" w14:paraId="4B820708" w14:textId="77777777" w:rsidTr="000A4326">
        <w:trPr>
          <w:trHeight w:val="555"/>
        </w:trPr>
        <w:tc>
          <w:tcPr>
            <w:tcW w:w="2410" w:type="dxa"/>
          </w:tcPr>
          <w:p w14:paraId="661A1C46" w14:textId="77777777" w:rsidR="002C4D70" w:rsidRPr="005B33A2" w:rsidRDefault="002C4D70" w:rsidP="002C4D70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LUOGO DI NASCITA</w:t>
            </w:r>
          </w:p>
        </w:tc>
        <w:tc>
          <w:tcPr>
            <w:tcW w:w="8505" w:type="dxa"/>
          </w:tcPr>
          <w:tbl>
            <w:tblPr>
              <w:tblStyle w:val="Grigliatabella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2419"/>
              <w:gridCol w:w="3072"/>
            </w:tblGrid>
            <w:tr w:rsidR="002C4D70" w:rsidRPr="005B33A2" w14:paraId="1E0C9AE6" w14:textId="77777777" w:rsidTr="000A4326">
              <w:trPr>
                <w:trHeight w:val="683"/>
              </w:trPr>
              <w:tc>
                <w:tcPr>
                  <w:tcW w:w="3797" w:type="dxa"/>
                </w:tcPr>
                <w:p w14:paraId="12BB9794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419" w:type="dxa"/>
                </w:tcPr>
                <w:p w14:paraId="41B2BCB1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072" w:type="dxa"/>
                </w:tcPr>
                <w:p w14:paraId="00FDA76C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49F3A07" w14:textId="77777777" w:rsidR="002C4D70" w:rsidRPr="005B33A2" w:rsidRDefault="002C4D70" w:rsidP="002C4D70">
            <w:pPr>
              <w:rPr>
                <w:rFonts w:cstheme="minorHAnsi"/>
              </w:rPr>
            </w:pPr>
          </w:p>
        </w:tc>
      </w:tr>
      <w:tr w:rsidR="002C4D70" w:rsidRPr="005B33A2" w14:paraId="2E53A61D" w14:textId="77777777" w:rsidTr="000A4326">
        <w:trPr>
          <w:trHeight w:val="225"/>
        </w:trPr>
        <w:tc>
          <w:tcPr>
            <w:tcW w:w="2410" w:type="dxa"/>
          </w:tcPr>
          <w:p w14:paraId="56549007" w14:textId="77777777" w:rsidR="002C4D70" w:rsidRPr="005B33A2" w:rsidRDefault="002C4D70" w:rsidP="002C4D70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MUNE DI RESIDENZ</w:t>
            </w:r>
            <w:r w:rsidR="000A4326" w:rsidRPr="005B33A2">
              <w:rPr>
                <w:rFonts w:cstheme="minorHAnsi"/>
              </w:rPr>
              <w:t>A</w:t>
            </w:r>
          </w:p>
        </w:tc>
        <w:tc>
          <w:tcPr>
            <w:tcW w:w="8505" w:type="dxa"/>
          </w:tcPr>
          <w:tbl>
            <w:tblPr>
              <w:tblStyle w:val="Grigliatabella"/>
              <w:tblW w:w="8430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850"/>
              <w:gridCol w:w="1701"/>
              <w:gridCol w:w="992"/>
              <w:gridCol w:w="1812"/>
            </w:tblGrid>
            <w:tr w:rsidR="002C4D70" w:rsidRPr="005B33A2" w14:paraId="5A42B9FD" w14:textId="77777777" w:rsidTr="006B2D1B">
              <w:trPr>
                <w:trHeight w:val="525"/>
              </w:trPr>
              <w:tc>
                <w:tcPr>
                  <w:tcW w:w="3075" w:type="dxa"/>
                </w:tcPr>
                <w:p w14:paraId="05263962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6741A1A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F1A2572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992" w:type="dxa"/>
                </w:tcPr>
                <w:p w14:paraId="391B63A0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12" w:type="dxa"/>
                </w:tcPr>
                <w:p w14:paraId="6AC9C977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CE5FE25" w14:textId="77777777" w:rsidR="002C4D70" w:rsidRPr="005B33A2" w:rsidRDefault="002C4D70" w:rsidP="002C4D70">
            <w:pPr>
              <w:rPr>
                <w:rFonts w:cstheme="minorHAnsi"/>
              </w:rPr>
            </w:pPr>
          </w:p>
        </w:tc>
      </w:tr>
      <w:tr w:rsidR="002C4D70" w:rsidRPr="005B33A2" w14:paraId="6CBB26D1" w14:textId="77777777" w:rsidTr="000A4326">
        <w:trPr>
          <w:trHeight w:val="225"/>
        </w:trPr>
        <w:tc>
          <w:tcPr>
            <w:tcW w:w="2410" w:type="dxa"/>
          </w:tcPr>
          <w:p w14:paraId="5A1863C0" w14:textId="77777777" w:rsidR="002C4D70" w:rsidRPr="005B33A2" w:rsidRDefault="002C4D70" w:rsidP="002C4D70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INDIRIZZO</w:t>
            </w:r>
          </w:p>
        </w:tc>
        <w:tc>
          <w:tcPr>
            <w:tcW w:w="8505" w:type="dxa"/>
          </w:tcPr>
          <w:tbl>
            <w:tblPr>
              <w:tblStyle w:val="Grigliatabella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1559"/>
              <w:gridCol w:w="2379"/>
            </w:tblGrid>
            <w:tr w:rsidR="002C4D70" w:rsidRPr="005B33A2" w14:paraId="61FD3DFC" w14:textId="77777777" w:rsidTr="006B2D1B">
              <w:trPr>
                <w:trHeight w:val="544"/>
              </w:trPr>
              <w:tc>
                <w:tcPr>
                  <w:tcW w:w="4709" w:type="dxa"/>
                </w:tcPr>
                <w:p w14:paraId="74B7A5F2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14:paraId="44663604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79" w:type="dxa"/>
                </w:tcPr>
                <w:p w14:paraId="20331018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B3FE182" w14:textId="77777777" w:rsidR="002C4D70" w:rsidRPr="005B33A2" w:rsidRDefault="002C4D70" w:rsidP="002C4D70">
            <w:pPr>
              <w:rPr>
                <w:rFonts w:cstheme="minorHAnsi"/>
              </w:rPr>
            </w:pPr>
          </w:p>
        </w:tc>
      </w:tr>
      <w:tr w:rsidR="002C4D70" w:rsidRPr="005B33A2" w14:paraId="4850E6D0" w14:textId="77777777" w:rsidTr="000A4326">
        <w:trPr>
          <w:trHeight w:val="210"/>
        </w:trPr>
        <w:tc>
          <w:tcPr>
            <w:tcW w:w="2410" w:type="dxa"/>
          </w:tcPr>
          <w:p w14:paraId="62CD2406" w14:textId="77777777" w:rsidR="002C4D70" w:rsidRPr="005B33A2" w:rsidRDefault="002C4D70" w:rsidP="002C4D70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TELEFONO ABITAZIONE</w:t>
            </w:r>
          </w:p>
        </w:tc>
        <w:tc>
          <w:tcPr>
            <w:tcW w:w="8505" w:type="dxa"/>
          </w:tcPr>
          <w:tbl>
            <w:tblPr>
              <w:tblStyle w:val="Grigliatabella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795"/>
              <w:gridCol w:w="2840"/>
            </w:tblGrid>
            <w:tr w:rsidR="002C4D70" w:rsidRPr="005B33A2" w14:paraId="5A569FC5" w14:textId="77777777" w:rsidTr="006B2D1B">
              <w:trPr>
                <w:trHeight w:val="538"/>
              </w:trPr>
              <w:tc>
                <w:tcPr>
                  <w:tcW w:w="2870" w:type="dxa"/>
                </w:tcPr>
                <w:p w14:paraId="72EBDD02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95" w:type="dxa"/>
                </w:tcPr>
                <w:p w14:paraId="5D8A85F8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  <w:r w:rsidRPr="005B33A2">
                    <w:rPr>
                      <w:rFonts w:cstheme="minorHAnsi"/>
                    </w:rPr>
                    <w:t>TELEFONO MOBILE</w:t>
                  </w:r>
                </w:p>
              </w:tc>
              <w:tc>
                <w:tcPr>
                  <w:tcW w:w="2840" w:type="dxa"/>
                </w:tcPr>
                <w:p w14:paraId="264258D5" w14:textId="77777777" w:rsidR="002C4D70" w:rsidRPr="005B33A2" w:rsidRDefault="002C4D70" w:rsidP="002C4D7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83C31D7" w14:textId="77777777" w:rsidR="002C4D70" w:rsidRPr="005B33A2" w:rsidRDefault="002C4D70" w:rsidP="002C4D70">
            <w:pPr>
              <w:rPr>
                <w:rFonts w:cstheme="minorHAnsi"/>
              </w:rPr>
            </w:pPr>
          </w:p>
        </w:tc>
      </w:tr>
    </w:tbl>
    <w:p w14:paraId="62B38E01" w14:textId="77777777" w:rsidR="007A6BAA" w:rsidRPr="005B33A2" w:rsidRDefault="007A6BAA" w:rsidP="0018267A">
      <w:pPr>
        <w:rPr>
          <w:rFonts w:cstheme="minorHAnsi"/>
        </w:rPr>
      </w:pPr>
    </w:p>
    <w:p w14:paraId="61B18B9E" w14:textId="419DB91F" w:rsidR="002C4D70" w:rsidRPr="005B33A2" w:rsidRDefault="002C4D70" w:rsidP="002C4D70">
      <w:pPr>
        <w:jc w:val="center"/>
        <w:rPr>
          <w:rFonts w:cstheme="minorHAnsi"/>
        </w:rPr>
      </w:pPr>
      <w:r w:rsidRPr="005B33A2">
        <w:rPr>
          <w:rFonts w:cstheme="minorHAnsi"/>
        </w:rPr>
        <w:t>CHIED</w:t>
      </w:r>
      <w:r w:rsidR="005D51AE">
        <w:rPr>
          <w:rFonts w:cstheme="minorHAnsi"/>
        </w:rPr>
        <w:t>E/CHIEDONO</w:t>
      </w:r>
    </w:p>
    <w:p w14:paraId="73460603" w14:textId="1A786E56" w:rsidR="005A052B" w:rsidRDefault="00230AF6" w:rsidP="002C4D70">
      <w:pPr>
        <w:rPr>
          <w:rFonts w:cstheme="minorHAnsi"/>
        </w:rPr>
      </w:pPr>
      <w:r>
        <w:rPr>
          <w:rFonts w:cstheme="minorHAnsi"/>
        </w:rPr>
        <w:t>d</w:t>
      </w:r>
      <w:r w:rsidR="005A052B" w:rsidRPr="005B33A2">
        <w:rPr>
          <w:rFonts w:cstheme="minorHAnsi"/>
        </w:rPr>
        <w:t xml:space="preserve">i partecipare al concorso per l’assegnazione di una borsa di studio in memoria della prof.ssa </w:t>
      </w:r>
      <w:r w:rsidR="005B2812" w:rsidRPr="005B33A2">
        <w:rPr>
          <w:rFonts w:cstheme="minorHAnsi"/>
        </w:rPr>
        <w:t>NINA DI CESARE</w:t>
      </w:r>
      <w:r w:rsidR="005B2812">
        <w:rPr>
          <w:rFonts w:cstheme="minorHAnsi"/>
        </w:rPr>
        <w:t xml:space="preserve"> per </w:t>
      </w:r>
    </w:p>
    <w:p w14:paraId="08F2E120" w14:textId="77777777" w:rsidR="005D51AE" w:rsidRDefault="005D51AE" w:rsidP="002C4D70">
      <w:pPr>
        <w:rPr>
          <w:rFonts w:cstheme="minorHAnsi"/>
        </w:rPr>
      </w:pPr>
    </w:p>
    <w:p w14:paraId="39BB74E7" w14:textId="77777777" w:rsidR="005D51AE" w:rsidRPr="005B33A2" w:rsidRDefault="005D51AE" w:rsidP="005D51AE">
      <w:pPr>
        <w:rPr>
          <w:rFonts w:cstheme="minorHAnsi"/>
        </w:rPr>
      </w:pPr>
      <w:r w:rsidRPr="005B33A2">
        <w:rPr>
          <w:rFonts w:cstheme="minorHAnsi"/>
        </w:rPr>
        <w:lastRenderedPageBreak/>
        <w:t>LA/LO STUDENTESSA/STUDENT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05"/>
      </w:tblGrid>
      <w:tr w:rsidR="005D51AE" w:rsidRPr="005B33A2" w14:paraId="402E47C7" w14:textId="77777777" w:rsidTr="00520066">
        <w:trPr>
          <w:trHeight w:val="360"/>
        </w:trPr>
        <w:tc>
          <w:tcPr>
            <w:tcW w:w="2410" w:type="dxa"/>
          </w:tcPr>
          <w:p w14:paraId="67808A39" w14:textId="77777777" w:rsidR="005D51AE" w:rsidRPr="005B33A2" w:rsidRDefault="005D51AE" w:rsidP="00520066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GNOME E NOME</w:t>
            </w:r>
          </w:p>
        </w:tc>
        <w:tc>
          <w:tcPr>
            <w:tcW w:w="8505" w:type="dxa"/>
          </w:tcPr>
          <w:p w14:paraId="49439169" w14:textId="77777777" w:rsidR="005D51AE" w:rsidRPr="005B33A2" w:rsidRDefault="005D51AE" w:rsidP="00520066">
            <w:pPr>
              <w:rPr>
                <w:rFonts w:cstheme="minorHAnsi"/>
              </w:rPr>
            </w:pPr>
          </w:p>
        </w:tc>
      </w:tr>
      <w:tr w:rsidR="005D51AE" w:rsidRPr="005B33A2" w14:paraId="678667D4" w14:textId="77777777" w:rsidTr="00520066">
        <w:trPr>
          <w:trHeight w:val="255"/>
        </w:trPr>
        <w:tc>
          <w:tcPr>
            <w:tcW w:w="2410" w:type="dxa"/>
          </w:tcPr>
          <w:p w14:paraId="4A8486F1" w14:textId="77777777" w:rsidR="005D51AE" w:rsidRPr="005B33A2" w:rsidRDefault="005D51AE" w:rsidP="00520066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DICE FISCALE</w:t>
            </w:r>
          </w:p>
        </w:tc>
        <w:tc>
          <w:tcPr>
            <w:tcW w:w="8505" w:type="dxa"/>
          </w:tcPr>
          <w:tbl>
            <w:tblPr>
              <w:tblStyle w:val="Grigliatabella"/>
              <w:tblW w:w="8542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  <w:gridCol w:w="507"/>
              <w:gridCol w:w="657"/>
            </w:tblGrid>
            <w:tr w:rsidR="005D51AE" w:rsidRPr="005B33A2" w14:paraId="67BF2127" w14:textId="77777777" w:rsidTr="00520066">
              <w:trPr>
                <w:trHeight w:val="506"/>
              </w:trPr>
              <w:tc>
                <w:tcPr>
                  <w:tcW w:w="797" w:type="dxa"/>
                </w:tcPr>
                <w:p w14:paraId="5939A9BC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14317781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48C23A0C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5E39C250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68E05CBD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0252AB29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387CF7F8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2D41C827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4FA84F97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07024261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6" w:type="dxa"/>
                </w:tcPr>
                <w:p w14:paraId="7CB933A3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67FF0174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3CE7A81E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1E294CBC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</w:tcPr>
                <w:p w14:paraId="317186DD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57" w:type="dxa"/>
                </w:tcPr>
                <w:p w14:paraId="6B4F9975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A67B48E" w14:textId="77777777" w:rsidR="005D51AE" w:rsidRPr="005B33A2" w:rsidRDefault="005D51AE" w:rsidP="00520066">
            <w:pPr>
              <w:rPr>
                <w:rFonts w:cstheme="minorHAnsi"/>
              </w:rPr>
            </w:pPr>
          </w:p>
        </w:tc>
      </w:tr>
      <w:tr w:rsidR="005D51AE" w:rsidRPr="005B33A2" w14:paraId="2708ABD1" w14:textId="77777777" w:rsidTr="00520066">
        <w:trPr>
          <w:trHeight w:val="555"/>
        </w:trPr>
        <w:tc>
          <w:tcPr>
            <w:tcW w:w="2410" w:type="dxa"/>
          </w:tcPr>
          <w:p w14:paraId="2A4A0B5B" w14:textId="77777777" w:rsidR="005D51AE" w:rsidRPr="005B33A2" w:rsidRDefault="005D51AE" w:rsidP="00520066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LUOGO DI NASCITA</w:t>
            </w:r>
          </w:p>
        </w:tc>
        <w:tc>
          <w:tcPr>
            <w:tcW w:w="8505" w:type="dxa"/>
          </w:tcPr>
          <w:tbl>
            <w:tblPr>
              <w:tblStyle w:val="Grigliatabella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2419"/>
              <w:gridCol w:w="3072"/>
            </w:tblGrid>
            <w:tr w:rsidR="005D51AE" w:rsidRPr="005B33A2" w14:paraId="26312AD1" w14:textId="77777777" w:rsidTr="00520066">
              <w:trPr>
                <w:trHeight w:val="683"/>
              </w:trPr>
              <w:tc>
                <w:tcPr>
                  <w:tcW w:w="3797" w:type="dxa"/>
                </w:tcPr>
                <w:p w14:paraId="75A265A4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419" w:type="dxa"/>
                </w:tcPr>
                <w:p w14:paraId="72223EA2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072" w:type="dxa"/>
                </w:tcPr>
                <w:p w14:paraId="26C9C902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7446CA4" w14:textId="77777777" w:rsidR="005D51AE" w:rsidRPr="005B33A2" w:rsidRDefault="005D51AE" w:rsidP="00520066">
            <w:pPr>
              <w:rPr>
                <w:rFonts w:cstheme="minorHAnsi"/>
              </w:rPr>
            </w:pPr>
          </w:p>
        </w:tc>
      </w:tr>
      <w:tr w:rsidR="005D51AE" w:rsidRPr="005B33A2" w14:paraId="0EE3FC82" w14:textId="77777777" w:rsidTr="00520066">
        <w:trPr>
          <w:trHeight w:val="225"/>
        </w:trPr>
        <w:tc>
          <w:tcPr>
            <w:tcW w:w="2410" w:type="dxa"/>
          </w:tcPr>
          <w:p w14:paraId="12B43B68" w14:textId="77777777" w:rsidR="005D51AE" w:rsidRPr="005B33A2" w:rsidRDefault="005D51AE" w:rsidP="00520066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COMUNE DI RESIDENZA</w:t>
            </w:r>
          </w:p>
        </w:tc>
        <w:tc>
          <w:tcPr>
            <w:tcW w:w="8505" w:type="dxa"/>
          </w:tcPr>
          <w:tbl>
            <w:tblPr>
              <w:tblStyle w:val="Grigliatabella"/>
              <w:tblW w:w="8430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850"/>
              <w:gridCol w:w="1701"/>
              <w:gridCol w:w="992"/>
              <w:gridCol w:w="1812"/>
            </w:tblGrid>
            <w:tr w:rsidR="005D51AE" w:rsidRPr="005B33A2" w14:paraId="62AA1F9D" w14:textId="77777777" w:rsidTr="00520066">
              <w:trPr>
                <w:trHeight w:val="525"/>
              </w:trPr>
              <w:tc>
                <w:tcPr>
                  <w:tcW w:w="3075" w:type="dxa"/>
                </w:tcPr>
                <w:p w14:paraId="2757CD63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E6F292D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398B97DD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992" w:type="dxa"/>
                </w:tcPr>
                <w:p w14:paraId="3B4DBE25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12" w:type="dxa"/>
                </w:tcPr>
                <w:p w14:paraId="30846882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38BA274" w14:textId="77777777" w:rsidR="005D51AE" w:rsidRPr="005B33A2" w:rsidRDefault="005D51AE" w:rsidP="00520066">
            <w:pPr>
              <w:rPr>
                <w:rFonts w:cstheme="minorHAnsi"/>
              </w:rPr>
            </w:pPr>
          </w:p>
        </w:tc>
      </w:tr>
      <w:tr w:rsidR="005D51AE" w:rsidRPr="005B33A2" w14:paraId="751CC623" w14:textId="77777777" w:rsidTr="00520066">
        <w:trPr>
          <w:trHeight w:val="225"/>
        </w:trPr>
        <w:tc>
          <w:tcPr>
            <w:tcW w:w="2410" w:type="dxa"/>
          </w:tcPr>
          <w:p w14:paraId="5B5ABBD3" w14:textId="77777777" w:rsidR="005D51AE" w:rsidRPr="005B33A2" w:rsidRDefault="005D51AE" w:rsidP="00520066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INDIRIZZO</w:t>
            </w:r>
          </w:p>
        </w:tc>
        <w:tc>
          <w:tcPr>
            <w:tcW w:w="8505" w:type="dxa"/>
          </w:tcPr>
          <w:tbl>
            <w:tblPr>
              <w:tblStyle w:val="Grigliatabella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1559"/>
              <w:gridCol w:w="2379"/>
            </w:tblGrid>
            <w:tr w:rsidR="005D51AE" w:rsidRPr="005B33A2" w14:paraId="2A71C630" w14:textId="77777777" w:rsidTr="00520066">
              <w:trPr>
                <w:trHeight w:val="544"/>
              </w:trPr>
              <w:tc>
                <w:tcPr>
                  <w:tcW w:w="4709" w:type="dxa"/>
                </w:tcPr>
                <w:p w14:paraId="42E47B1F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14:paraId="52543C90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79" w:type="dxa"/>
                </w:tcPr>
                <w:p w14:paraId="04A43429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9CCE93D" w14:textId="77777777" w:rsidR="005D51AE" w:rsidRPr="005B33A2" w:rsidRDefault="005D51AE" w:rsidP="00520066">
            <w:pPr>
              <w:rPr>
                <w:rFonts w:cstheme="minorHAnsi"/>
              </w:rPr>
            </w:pPr>
          </w:p>
        </w:tc>
      </w:tr>
      <w:tr w:rsidR="005D51AE" w:rsidRPr="005B33A2" w14:paraId="1E55739E" w14:textId="77777777" w:rsidTr="00520066">
        <w:trPr>
          <w:trHeight w:val="210"/>
        </w:trPr>
        <w:tc>
          <w:tcPr>
            <w:tcW w:w="2410" w:type="dxa"/>
          </w:tcPr>
          <w:p w14:paraId="6BEA2C04" w14:textId="77777777" w:rsidR="005D51AE" w:rsidRPr="005B33A2" w:rsidRDefault="005D51AE" w:rsidP="00520066">
            <w:pPr>
              <w:rPr>
                <w:rFonts w:cstheme="minorHAnsi"/>
              </w:rPr>
            </w:pPr>
            <w:r w:rsidRPr="005B33A2">
              <w:rPr>
                <w:rFonts w:cstheme="minorHAnsi"/>
              </w:rPr>
              <w:t>TELEFONO ABITAZIONE</w:t>
            </w:r>
          </w:p>
        </w:tc>
        <w:tc>
          <w:tcPr>
            <w:tcW w:w="8505" w:type="dxa"/>
          </w:tcPr>
          <w:tbl>
            <w:tblPr>
              <w:tblStyle w:val="Grigliatabella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795"/>
              <w:gridCol w:w="2840"/>
            </w:tblGrid>
            <w:tr w:rsidR="005D51AE" w:rsidRPr="005B33A2" w14:paraId="2F7E2938" w14:textId="77777777" w:rsidTr="00520066">
              <w:trPr>
                <w:trHeight w:val="538"/>
              </w:trPr>
              <w:tc>
                <w:tcPr>
                  <w:tcW w:w="2870" w:type="dxa"/>
                </w:tcPr>
                <w:p w14:paraId="11A786AC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95" w:type="dxa"/>
                </w:tcPr>
                <w:p w14:paraId="62E639A4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  <w:r w:rsidRPr="005B33A2">
                    <w:rPr>
                      <w:rFonts w:cstheme="minorHAnsi"/>
                    </w:rPr>
                    <w:t>TELEFONO MOBILE</w:t>
                  </w:r>
                </w:p>
              </w:tc>
              <w:tc>
                <w:tcPr>
                  <w:tcW w:w="2840" w:type="dxa"/>
                </w:tcPr>
                <w:p w14:paraId="353E3B85" w14:textId="77777777" w:rsidR="005D51AE" w:rsidRPr="005B33A2" w:rsidRDefault="005D51AE" w:rsidP="00520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6002343" w14:textId="77777777" w:rsidR="005D51AE" w:rsidRPr="005B33A2" w:rsidRDefault="005D51AE" w:rsidP="00520066">
            <w:pPr>
              <w:rPr>
                <w:rFonts w:cstheme="minorHAnsi"/>
              </w:rPr>
            </w:pPr>
          </w:p>
        </w:tc>
      </w:tr>
    </w:tbl>
    <w:p w14:paraId="2379A16A" w14:textId="0C323215" w:rsidR="005D51AE" w:rsidRDefault="005D51AE" w:rsidP="002C4D70">
      <w:pPr>
        <w:rPr>
          <w:rFonts w:cstheme="minorHAnsi"/>
        </w:rPr>
      </w:pPr>
    </w:p>
    <w:p w14:paraId="7CB8098C" w14:textId="3A160EFF" w:rsidR="005D51AE" w:rsidRPr="005B33A2" w:rsidRDefault="005D51AE" w:rsidP="002C4D70">
      <w:pPr>
        <w:rPr>
          <w:rFonts w:cstheme="minorHAnsi"/>
        </w:rPr>
      </w:pPr>
      <w:r w:rsidRPr="005B33A2">
        <w:rPr>
          <w:rFonts w:cstheme="minorHAnsi"/>
        </w:rPr>
        <w:t>Ai sensi e per gli effetti del</w:t>
      </w:r>
      <w:r w:rsidR="00BA2FD2">
        <w:rPr>
          <w:rFonts w:cstheme="minorHAnsi"/>
        </w:rPr>
        <w:t xml:space="preserve"> DPR 445 del </w:t>
      </w:r>
      <w:r w:rsidR="00BA2FD2" w:rsidRPr="00BA2FD2">
        <w:rPr>
          <w:rFonts w:cstheme="minorHAnsi"/>
        </w:rPr>
        <w:t>2000</w:t>
      </w:r>
      <w:r w:rsidRPr="00BA2FD2">
        <w:rPr>
          <w:rFonts w:cstheme="minorHAnsi"/>
        </w:rPr>
        <w:t>, consapevole</w:t>
      </w:r>
      <w:r w:rsidRPr="005B33A2">
        <w:rPr>
          <w:rFonts w:cstheme="minorHAnsi"/>
        </w:rPr>
        <w:t xml:space="preserve"> delle responsabilità cui </w:t>
      </w:r>
      <w:r w:rsidR="00336E1A">
        <w:rPr>
          <w:rFonts w:cstheme="minorHAnsi"/>
        </w:rPr>
        <w:t xml:space="preserve">si </w:t>
      </w:r>
      <w:r w:rsidRPr="005B33A2">
        <w:rPr>
          <w:rFonts w:cstheme="minorHAnsi"/>
        </w:rPr>
        <w:t>va incontro in caso di dichiarazione non corrispondente al vero,</w:t>
      </w:r>
    </w:p>
    <w:p w14:paraId="60618438" w14:textId="529BC2F8" w:rsidR="005A052B" w:rsidRPr="005B33A2" w:rsidRDefault="005A052B" w:rsidP="002C4D70">
      <w:pPr>
        <w:rPr>
          <w:rFonts w:cstheme="minorHAnsi"/>
        </w:rPr>
      </w:pPr>
      <w:r w:rsidRPr="005B33A2">
        <w:rPr>
          <w:rFonts w:cstheme="minorHAnsi"/>
        </w:rPr>
        <w:t xml:space="preserve"> dichiara</w:t>
      </w:r>
      <w:r w:rsidR="005D51AE">
        <w:rPr>
          <w:rFonts w:cstheme="minorHAnsi"/>
        </w:rPr>
        <w:t>/dichiarano</w:t>
      </w:r>
      <w:r w:rsidRPr="005B33A2">
        <w:rPr>
          <w:rFonts w:cstheme="minorHAnsi"/>
        </w:rPr>
        <w:t xml:space="preserve"> che l’alunno/a_________________________________________________________</w:t>
      </w:r>
    </w:p>
    <w:p w14:paraId="0B015333" w14:textId="03B47015" w:rsidR="00230AF6" w:rsidRDefault="005B2812" w:rsidP="002C4D70">
      <w:pPr>
        <w:rPr>
          <w:rFonts w:cstheme="minorHAnsi"/>
        </w:rPr>
      </w:pPr>
      <w:r>
        <w:rPr>
          <w:rFonts w:cstheme="minorHAnsi"/>
        </w:rPr>
        <w:t>n</w:t>
      </w:r>
      <w:r w:rsidR="005A052B" w:rsidRPr="005B33A2">
        <w:rPr>
          <w:rFonts w:cstheme="minorHAnsi"/>
        </w:rPr>
        <w:t>el corso dell’anno scolastico ____________/_____________</w:t>
      </w:r>
      <w:proofErr w:type="gramStart"/>
      <w:r w:rsidR="005A052B" w:rsidRPr="005B33A2">
        <w:rPr>
          <w:rFonts w:cstheme="minorHAnsi"/>
        </w:rPr>
        <w:t xml:space="preserve">_ </w:t>
      </w:r>
      <w:r w:rsidR="002C4D70" w:rsidRPr="005B33A2">
        <w:rPr>
          <w:rFonts w:cstheme="minorHAnsi"/>
        </w:rPr>
        <w:t xml:space="preserve"> </w:t>
      </w:r>
      <w:r w:rsidR="005A052B" w:rsidRPr="005B33A2">
        <w:rPr>
          <w:rFonts w:cstheme="minorHAnsi"/>
        </w:rPr>
        <w:t>ha</w:t>
      </w:r>
      <w:proofErr w:type="gramEnd"/>
      <w:r w:rsidR="005A052B" w:rsidRPr="005B33A2">
        <w:rPr>
          <w:rFonts w:cstheme="minorHAnsi"/>
        </w:rPr>
        <w:t xml:space="preserve"> frequentato la classe III  della scuola secondaria di primo grado di _______________________________________________________ </w:t>
      </w:r>
    </w:p>
    <w:p w14:paraId="04617D8E" w14:textId="7AA0D440" w:rsidR="00230AF6" w:rsidRDefault="005B2812" w:rsidP="002C4D70">
      <w:pPr>
        <w:rPr>
          <w:rFonts w:cstheme="minorHAnsi"/>
        </w:rPr>
      </w:pPr>
      <w:r>
        <w:rPr>
          <w:rFonts w:cstheme="minorHAnsi"/>
        </w:rPr>
        <w:t xml:space="preserve">è stato </w:t>
      </w:r>
      <w:r w:rsidR="005A052B" w:rsidRPr="005B33A2">
        <w:rPr>
          <w:rFonts w:cstheme="minorHAnsi"/>
        </w:rPr>
        <w:t>in posizione regolare con il corso di studi,</w:t>
      </w:r>
      <w:r w:rsidR="00A77A44" w:rsidRPr="005B33A2">
        <w:rPr>
          <w:rFonts w:cstheme="minorHAnsi"/>
        </w:rPr>
        <w:t xml:space="preserve"> </w:t>
      </w:r>
    </w:p>
    <w:p w14:paraId="181A3E2D" w14:textId="0ACA0E48" w:rsidR="00B02DBC" w:rsidRPr="005B33A2" w:rsidRDefault="00A77A44" w:rsidP="002C4D70">
      <w:pPr>
        <w:rPr>
          <w:rFonts w:cstheme="minorHAnsi"/>
        </w:rPr>
      </w:pPr>
      <w:r w:rsidRPr="005B33A2">
        <w:rPr>
          <w:rFonts w:cstheme="minorHAnsi"/>
        </w:rPr>
        <w:t xml:space="preserve">ha riportato al termine del secondo quadrimestre il seguente voto di </w:t>
      </w:r>
      <w:proofErr w:type="gramStart"/>
      <w:r w:rsidRPr="005B33A2">
        <w:rPr>
          <w:rFonts w:cstheme="minorHAnsi"/>
        </w:rPr>
        <w:t>comportamento:_</w:t>
      </w:r>
      <w:proofErr w:type="gramEnd"/>
      <w:r w:rsidRPr="005B33A2">
        <w:rPr>
          <w:rFonts w:cstheme="minorHAnsi"/>
        </w:rPr>
        <w:t>_______________</w:t>
      </w:r>
      <w:r w:rsidR="00230AF6">
        <w:rPr>
          <w:rFonts w:cstheme="minorHAnsi"/>
        </w:rPr>
        <w:t>_</w:t>
      </w:r>
      <w:r w:rsidRPr="005B33A2">
        <w:rPr>
          <w:rFonts w:cstheme="minorHAnsi"/>
        </w:rPr>
        <w:t xml:space="preserve"> all’esame di stato per l’a. s. _________ / ___________ ha conseguito il voto finale di __________________ </w:t>
      </w:r>
    </w:p>
    <w:p w14:paraId="41CFF20E" w14:textId="375CD41B" w:rsidR="00B02DBC" w:rsidRPr="005B33A2" w:rsidRDefault="00B02DBC" w:rsidP="002C4D70">
      <w:pPr>
        <w:rPr>
          <w:rFonts w:cstheme="minorHAnsi"/>
        </w:rPr>
      </w:pPr>
      <w:r w:rsidRPr="005B33A2">
        <w:rPr>
          <w:rFonts w:cstheme="minorHAnsi"/>
        </w:rPr>
        <w:t>Dichiara</w:t>
      </w:r>
      <w:r w:rsidR="005D51AE">
        <w:rPr>
          <w:rFonts w:cstheme="minorHAnsi"/>
        </w:rPr>
        <w:t>/dichiarano</w:t>
      </w:r>
      <w:r w:rsidRPr="005B33A2">
        <w:rPr>
          <w:rFonts w:cstheme="minorHAnsi"/>
        </w:rPr>
        <w:t xml:space="preserve"> infine di essere a conoscenza che:</w:t>
      </w:r>
    </w:p>
    <w:p w14:paraId="6185D548" w14:textId="703C0C83" w:rsidR="00B02DBC" w:rsidRPr="005B33A2" w:rsidRDefault="00B02DBC" w:rsidP="002C4D70">
      <w:pPr>
        <w:rPr>
          <w:rFonts w:cstheme="minorHAnsi"/>
        </w:rPr>
      </w:pPr>
      <w:r w:rsidRPr="005B33A2">
        <w:rPr>
          <w:rFonts w:cstheme="minorHAnsi"/>
        </w:rPr>
        <w:t>verrà stilata una graduatoria dei candidati sulla base del punteggio attribuito dall’art. 4 del regolamento e</w:t>
      </w:r>
      <w:r w:rsidR="00856860">
        <w:rPr>
          <w:rFonts w:cstheme="minorHAnsi"/>
        </w:rPr>
        <w:t xml:space="preserve"> dei </w:t>
      </w:r>
      <w:r w:rsidRPr="005B33A2">
        <w:rPr>
          <w:rFonts w:cstheme="minorHAnsi"/>
        </w:rPr>
        <w:t>seguenti elementi di valutazione:</w:t>
      </w:r>
    </w:p>
    <w:p w14:paraId="66540EF5" w14:textId="77777777" w:rsidR="002E5EE3" w:rsidRPr="005B33A2" w:rsidRDefault="002E5EE3" w:rsidP="002E5EE3">
      <w:pPr>
        <w:pStyle w:val="Paragrafoelenco"/>
        <w:numPr>
          <w:ilvl w:val="0"/>
          <w:numId w:val="1"/>
        </w:numPr>
        <w:rPr>
          <w:rFonts w:cstheme="minorHAnsi"/>
        </w:rPr>
      </w:pPr>
      <w:r w:rsidRPr="005B33A2">
        <w:t>Voto ottenuto nella prova d’esame rapportato in decimi</w:t>
      </w:r>
    </w:p>
    <w:p w14:paraId="41CECB1C" w14:textId="77777777" w:rsidR="002E5EE3" w:rsidRPr="005B33A2" w:rsidRDefault="002E5EE3" w:rsidP="002E5EE3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5B33A2">
        <w:t>Media dei voti ottenuti nel triennio</w:t>
      </w:r>
    </w:p>
    <w:p w14:paraId="428B378C" w14:textId="4D845E70" w:rsidR="002E5EE3" w:rsidRPr="00E53D02" w:rsidRDefault="002E5EE3" w:rsidP="00E53D02">
      <w:pPr>
        <w:pStyle w:val="Paragrafoelenco"/>
        <w:ind w:left="360"/>
        <w:jc w:val="both"/>
        <w:rPr>
          <w:rFonts w:cstheme="minorHAnsi"/>
        </w:rPr>
      </w:pPr>
    </w:p>
    <w:p w14:paraId="71DEDFF5" w14:textId="77777777" w:rsidR="002E5EE3" w:rsidRPr="005B33A2" w:rsidRDefault="002E5EE3" w:rsidP="002E5EE3">
      <w:pPr>
        <w:pStyle w:val="Paragrafoelenco"/>
        <w:ind w:left="360"/>
        <w:jc w:val="both"/>
      </w:pPr>
      <w:r w:rsidRPr="005B33A2">
        <w:t>A parità di punteggio, la commissione preposta procederà all’assegnazione tenendo conto principalmente del voto delle materie di italiano e di matematica nei due quadrimestri.</w:t>
      </w:r>
    </w:p>
    <w:p w14:paraId="0E429BA4" w14:textId="77777777" w:rsidR="00B02DBC" w:rsidRPr="005B33A2" w:rsidRDefault="002E5EE3" w:rsidP="00B02DBC">
      <w:pPr>
        <w:rPr>
          <w:rFonts w:cstheme="minorHAnsi"/>
        </w:rPr>
      </w:pPr>
      <w:r w:rsidRPr="005B33A2">
        <w:rPr>
          <w:rFonts w:cstheme="minorHAnsi"/>
        </w:rPr>
        <w:t>L</w:t>
      </w:r>
      <w:r w:rsidR="00B02DBC" w:rsidRPr="005B33A2">
        <w:rPr>
          <w:rFonts w:cstheme="minorHAnsi"/>
        </w:rPr>
        <w:t>a decisione assunta dalla commissione preposta all’assegnazione della borsa di studio sarà insindacabile.</w:t>
      </w:r>
    </w:p>
    <w:p w14:paraId="2C5989C4" w14:textId="046C864B" w:rsidR="00B02DBC" w:rsidRPr="005B33A2" w:rsidRDefault="00B02DBC" w:rsidP="00B02DBC">
      <w:pPr>
        <w:rPr>
          <w:rFonts w:cstheme="minorHAnsi"/>
        </w:rPr>
      </w:pPr>
      <w:r w:rsidRPr="005B33A2">
        <w:rPr>
          <w:rFonts w:cstheme="minorHAnsi"/>
        </w:rPr>
        <w:t>Sarà causa di esclusione dal concorso la spedizione della domanda (farà fede la data del timbro postale o del</w:t>
      </w:r>
      <w:r w:rsidR="00E53D02">
        <w:rPr>
          <w:rFonts w:cstheme="minorHAnsi"/>
        </w:rPr>
        <w:t>l’invio della posta PEC</w:t>
      </w:r>
      <w:r w:rsidR="002E5EE3" w:rsidRPr="005B33A2">
        <w:rPr>
          <w:rFonts w:cstheme="minorHAnsi"/>
        </w:rPr>
        <w:t>) oltre il termine</w:t>
      </w:r>
      <w:r w:rsidR="006269DF">
        <w:rPr>
          <w:rFonts w:cstheme="minorHAnsi"/>
        </w:rPr>
        <w:t xml:space="preserve"> stabilito</w:t>
      </w:r>
      <w:r w:rsidR="00E53D02">
        <w:rPr>
          <w:rFonts w:cstheme="minorHAnsi"/>
        </w:rPr>
        <w:t>.</w:t>
      </w:r>
    </w:p>
    <w:p w14:paraId="0206FDF9" w14:textId="77777777" w:rsidR="00B02DBC" w:rsidRPr="005B33A2" w:rsidRDefault="00B02DBC" w:rsidP="00B02DBC">
      <w:pPr>
        <w:rPr>
          <w:rFonts w:cstheme="minorHAnsi"/>
        </w:rPr>
      </w:pPr>
    </w:p>
    <w:p w14:paraId="6149DDCC" w14:textId="3115AE9B" w:rsidR="00B02DBC" w:rsidRDefault="00B02DBC" w:rsidP="00B02DBC">
      <w:pPr>
        <w:rPr>
          <w:rFonts w:cstheme="minorHAnsi"/>
        </w:rPr>
      </w:pPr>
      <w:r w:rsidRPr="005B33A2">
        <w:rPr>
          <w:rFonts w:cstheme="minorHAnsi"/>
        </w:rPr>
        <w:t xml:space="preserve"> Data ______________________                    </w:t>
      </w:r>
      <w:r w:rsidR="00254428" w:rsidRPr="005B33A2">
        <w:rPr>
          <w:rFonts w:cstheme="minorHAnsi"/>
        </w:rPr>
        <w:t xml:space="preserve">                </w:t>
      </w:r>
      <w:r w:rsidRPr="005B33A2">
        <w:rPr>
          <w:rFonts w:cstheme="minorHAnsi"/>
        </w:rPr>
        <w:t xml:space="preserve"> firma ________________________________</w:t>
      </w:r>
      <w:r w:rsidR="00D75A7B">
        <w:rPr>
          <w:rFonts w:cstheme="minorHAnsi"/>
        </w:rPr>
        <w:t xml:space="preserve"> </w:t>
      </w:r>
    </w:p>
    <w:p w14:paraId="27D84368" w14:textId="2E9EB11E" w:rsidR="00D75A7B" w:rsidRDefault="00D75A7B" w:rsidP="00B02DBC">
      <w:pPr>
        <w:rPr>
          <w:rFonts w:cstheme="minorHAnsi"/>
        </w:rPr>
      </w:pPr>
    </w:p>
    <w:p w14:paraId="0CBE79AD" w14:textId="230D3172" w:rsidR="006269DF" w:rsidRDefault="006269DF" w:rsidP="00B02DBC">
      <w:pPr>
        <w:rPr>
          <w:rFonts w:cstheme="minorHAnsi"/>
        </w:rPr>
      </w:pPr>
    </w:p>
    <w:p w14:paraId="4C2EAC85" w14:textId="77777777" w:rsidR="00D75A7B" w:rsidRDefault="00D75A7B" w:rsidP="00B02DBC"/>
    <w:p w14:paraId="1B1F8A33" w14:textId="77777777" w:rsidR="006269DF" w:rsidRPr="005B33A2" w:rsidRDefault="006269DF" w:rsidP="00B02DBC"/>
    <w:p w14:paraId="63F1C39B" w14:textId="51F72F9B" w:rsidR="00B02DBC" w:rsidRPr="005B33A2" w:rsidRDefault="00781AA5" w:rsidP="00B02DBC">
      <w:r w:rsidRPr="005B33A2">
        <w:lastRenderedPageBreak/>
        <w:t>Informativa e prestazione del consenso al trattamento dei dati ex artt. 13 e 23 del D. Lgs. N. 196/2003</w:t>
      </w:r>
    </w:p>
    <w:p w14:paraId="4CE9F2B7" w14:textId="24057E47" w:rsidR="00781AA5" w:rsidRPr="005B33A2" w:rsidRDefault="00F03B60" w:rsidP="00B02DBC">
      <w:r>
        <w:t>LA/VI i</w:t>
      </w:r>
      <w:r w:rsidR="00781AA5" w:rsidRPr="005B33A2">
        <w:t>nformiamo, ai sensi dell’art. 13 del D. Lgs. 30 giugno 2003, n. 196 (recante il “Codice in materia di protezione dei dati personali” nel prosieguo, per brevità, il “Codice”), che i dati personali forniti in sede di adesione al concorso saranno raccolti e registrati dalla scuola quale titolare del trattamento, su supporti cartacei, elettronici e/o telematici protetti e trattati con modalità idonee a garantire la sicurezza e la riservatezza nel rispetto delle disposizioni del Codice. La</w:t>
      </w:r>
      <w:r>
        <w:t>/VI</w:t>
      </w:r>
      <w:r w:rsidR="00781AA5" w:rsidRPr="005B33A2">
        <w:t xml:space="preserve"> informiamo che i dati fornitici verranno utilizzati per finalità strettamente connesse e strumentali all’effettuazione del concorso. Il conferimento dei dati personali per tali finalità è indispensabile per la partecipazione al predetto concorso. La</w:t>
      </w:r>
      <w:r>
        <w:t>/VI</w:t>
      </w:r>
      <w:r w:rsidR="00781AA5" w:rsidRPr="005B33A2">
        <w:t xml:space="preserve"> informiamo che </w:t>
      </w:r>
      <w:r>
        <w:t xml:space="preserve">si </w:t>
      </w:r>
      <w:r w:rsidR="00781AA5" w:rsidRPr="005B33A2">
        <w:t>potr</w:t>
      </w:r>
      <w:r>
        <w:t>anno</w:t>
      </w:r>
      <w:r w:rsidR="00781AA5" w:rsidRPr="005B33A2">
        <w:t xml:space="preserve"> esercitare </w:t>
      </w:r>
      <w:r w:rsidR="000D5419" w:rsidRPr="005B33A2">
        <w:t>i diritti previsti dall’art. 7 e seg. del D. Lgs. N. 196/2003 mediante richiesta rivolta senza formalità al titolare del trattamento dei dati. Titolare del trattamento dei dati è il Dirigente scolastico dell’Istituto.</w:t>
      </w:r>
    </w:p>
    <w:p w14:paraId="4611356A" w14:textId="70E97B6C" w:rsidR="005570BD" w:rsidRPr="005B33A2" w:rsidRDefault="005570BD" w:rsidP="005570BD">
      <w:pPr>
        <w:spacing w:before="100" w:beforeAutospacing="1" w:after="100" w:afterAutospacing="1"/>
      </w:pPr>
      <w:r w:rsidRPr="005B33A2">
        <w:rPr>
          <w:spacing w:val="-1"/>
        </w:rPr>
        <w:t>Il/La</w:t>
      </w:r>
      <w:r w:rsidR="00F03B60">
        <w:rPr>
          <w:spacing w:val="-1"/>
        </w:rPr>
        <w:t>/I</w:t>
      </w:r>
      <w:r w:rsidR="00D75A7B">
        <w:rPr>
          <w:spacing w:val="-1"/>
        </w:rPr>
        <w:t xml:space="preserve"> </w:t>
      </w:r>
      <w:r w:rsidRPr="005B33A2">
        <w:rPr>
          <w:spacing w:val="-1"/>
        </w:rPr>
        <w:t>sottoscritto/a/i</w:t>
      </w:r>
      <w:r w:rsidR="00230AF6">
        <w:rPr>
          <w:spacing w:val="-1"/>
        </w:rPr>
        <w:t xml:space="preserve"> </w:t>
      </w:r>
      <w:r w:rsidRPr="005B33A2">
        <w:rPr>
          <w:spacing w:val="-1"/>
        </w:rPr>
        <w:t>dichiara/</w:t>
      </w:r>
      <w:r w:rsidR="00856860">
        <w:rPr>
          <w:spacing w:val="-1"/>
        </w:rPr>
        <w:t>dichiarano</w:t>
      </w:r>
      <w:r w:rsidRPr="005B33A2">
        <w:rPr>
          <w:spacing w:val="-1"/>
        </w:rPr>
        <w:t xml:space="preserve">, altresì, </w:t>
      </w:r>
      <w:r w:rsidRPr="005B33A2">
        <w:t xml:space="preserve">di </w:t>
      </w:r>
      <w:r w:rsidRPr="005B33A2">
        <w:rPr>
          <w:spacing w:val="-1"/>
        </w:rPr>
        <w:t xml:space="preserve">essere </w:t>
      </w:r>
      <w:r w:rsidRPr="005B33A2">
        <w:t xml:space="preserve">stato/a/i </w:t>
      </w:r>
      <w:r w:rsidRPr="005B33A2">
        <w:rPr>
          <w:spacing w:val="-1"/>
        </w:rPr>
        <w:t xml:space="preserve">avvisato/a /i </w:t>
      </w:r>
      <w:r w:rsidRPr="005B33A2">
        <w:t>sull’</w:t>
      </w:r>
      <w:r w:rsidRPr="005B33A2">
        <w:rPr>
          <w:b/>
          <w:bCs/>
          <w:spacing w:val="-1"/>
        </w:rPr>
        <w:t xml:space="preserve">Informativa </w:t>
      </w:r>
      <w:r w:rsidRPr="005B33A2">
        <w:rPr>
          <w:b/>
          <w:bCs/>
        </w:rPr>
        <w:t xml:space="preserve">sul </w:t>
      </w:r>
      <w:r w:rsidRPr="005B33A2">
        <w:rPr>
          <w:b/>
          <w:bCs/>
          <w:spacing w:val="-1"/>
        </w:rPr>
        <w:t xml:space="preserve">Trattamento dei Dati </w:t>
      </w:r>
      <w:proofErr w:type="gramStart"/>
      <w:r w:rsidRPr="005B33A2">
        <w:rPr>
          <w:b/>
          <w:bCs/>
          <w:spacing w:val="-1"/>
        </w:rPr>
        <w:t xml:space="preserve">Personali </w:t>
      </w:r>
      <w:r w:rsidRPr="005B33A2">
        <w:rPr>
          <w:spacing w:val="-1"/>
        </w:rPr>
        <w:t xml:space="preserve"> </w:t>
      </w:r>
      <w:r w:rsidRPr="005B33A2">
        <w:t>e</w:t>
      </w:r>
      <w:proofErr w:type="gramEnd"/>
      <w:r w:rsidRPr="005B33A2">
        <w:t xml:space="preserve">  sulla </w:t>
      </w:r>
      <w:r w:rsidRPr="005B33A2">
        <w:rPr>
          <w:b/>
          <w:bCs/>
          <w:spacing w:val="-1"/>
        </w:rPr>
        <w:t xml:space="preserve">Politica d’Uso Accettabile (P.U.A.) della Scuola tramite P.T.O.F.(sito web dell’Istituto www.omnisantacrocedim.edu.it)   e sul </w:t>
      </w:r>
      <w:r w:rsidRPr="005B33A2">
        <w:rPr>
          <w:b/>
        </w:rPr>
        <w:t>Regolamento Europeo 2016/679</w:t>
      </w:r>
      <w:r w:rsidRPr="005B33A2">
        <w:t xml:space="preserve"> relativo alla protezione delle persone fisiche con riguardo al Trattamento dei Dati Personali, nonché alla libera circolazione di tali dati (GDPR)</w:t>
      </w:r>
      <w:r w:rsidR="00D75A7B">
        <w:rPr>
          <w:b/>
          <w:bCs/>
          <w:spacing w:val="-1"/>
        </w:rPr>
        <w:t>.</w:t>
      </w:r>
    </w:p>
    <w:p w14:paraId="1D3B02AB" w14:textId="0E5942CD" w:rsidR="005570BD" w:rsidRPr="005B33A2" w:rsidRDefault="005570BD" w:rsidP="005570BD">
      <w:r w:rsidRPr="005B33A2">
        <w:t xml:space="preserve"> </w:t>
      </w:r>
      <w:r w:rsidRPr="005B33A2">
        <w:rPr>
          <w:spacing w:val="-1"/>
        </w:rPr>
        <w:t>Il/La</w:t>
      </w:r>
      <w:r w:rsidR="00856860">
        <w:rPr>
          <w:spacing w:val="-1"/>
        </w:rPr>
        <w:t>/I</w:t>
      </w:r>
      <w:r w:rsidRPr="005B33A2">
        <w:rPr>
          <w:spacing w:val="-1"/>
        </w:rPr>
        <w:t xml:space="preserve"> sottoscritto/a/i</w:t>
      </w:r>
      <w:r w:rsidRPr="005B33A2">
        <w:t xml:space="preserve"> apponendo la firma nell’apposita sezione, autorizza/autorizzano il trattamento dei dati personali ai sensi del dell'art. 13 GDPR (Regolamento UE 2016/679),</w:t>
      </w:r>
      <w:r w:rsidR="00F03B60">
        <w:t xml:space="preserve"> dichiara/</w:t>
      </w:r>
      <w:r w:rsidRPr="005B33A2">
        <w:t xml:space="preserve"> dichiarano di essere stati informati e che potranno esercitare i diritti previsti dal succitato Regolamento e di aver preso visione dell’Informativa sul trattamento dei dati personali di questo Istituto pubblicata </w:t>
      </w:r>
      <w:r w:rsidR="00336E1A">
        <w:t>a</w:t>
      </w:r>
      <w:r w:rsidRPr="005B33A2">
        <w:t>ll’Albo On-Line ufficiale e di averne compreso il contenuto</w:t>
      </w:r>
      <w:r w:rsidR="00F03B60">
        <w:t>.</w:t>
      </w:r>
    </w:p>
    <w:p w14:paraId="7BE227D2" w14:textId="77777777" w:rsidR="000D5419" w:rsidRPr="005B33A2" w:rsidRDefault="000D5419" w:rsidP="00B02DBC"/>
    <w:p w14:paraId="36E7B7D6" w14:textId="77777777" w:rsidR="00F03B60" w:rsidRDefault="000D5419" w:rsidP="00B02DBC">
      <w:r w:rsidRPr="005B33A2">
        <w:t>Dat</w:t>
      </w:r>
      <w:r w:rsidR="005B33A2">
        <w:t>a ___________________________</w:t>
      </w:r>
    </w:p>
    <w:p w14:paraId="5B40C0BB" w14:textId="77777777" w:rsidR="00F03B60" w:rsidRDefault="00F03B60" w:rsidP="00B02DBC"/>
    <w:p w14:paraId="2E1E8AFE" w14:textId="3D388585" w:rsidR="00781AA5" w:rsidRPr="005B33A2" w:rsidRDefault="00F03B60" w:rsidP="00B02DBC">
      <w:r>
        <w:t xml:space="preserve">                                                                     </w:t>
      </w:r>
      <w:r w:rsidR="000D5419" w:rsidRPr="005B33A2">
        <w:t xml:space="preserve"> </w:t>
      </w:r>
      <w:r w:rsidR="005570BD" w:rsidRPr="005B33A2">
        <w:t>Firma</w:t>
      </w:r>
      <w:r w:rsidR="000D5419" w:rsidRPr="005B33A2">
        <w:t xml:space="preserve"> ______________</w:t>
      </w:r>
      <w:r w:rsidR="007A6BAA" w:rsidRPr="005B33A2">
        <w:t>____________________</w:t>
      </w:r>
      <w:r w:rsidR="000D5419" w:rsidRPr="005B33A2">
        <w:t>________________</w:t>
      </w:r>
    </w:p>
    <w:p w14:paraId="080FBC0D" w14:textId="77777777" w:rsidR="00F03B60" w:rsidRDefault="00F03B60" w:rsidP="00F03B60">
      <w:r>
        <w:t xml:space="preserve">                                                                     </w:t>
      </w:r>
      <w:r w:rsidRPr="005B33A2">
        <w:t xml:space="preserve"> </w:t>
      </w:r>
    </w:p>
    <w:p w14:paraId="35345953" w14:textId="3C671256" w:rsidR="00F03B60" w:rsidRPr="005B33A2" w:rsidRDefault="00F03B60" w:rsidP="00F03B60">
      <w:r>
        <w:t xml:space="preserve">                                                                       </w:t>
      </w:r>
      <w:r w:rsidRPr="005B33A2">
        <w:t>Firma __________________________________________________</w:t>
      </w:r>
    </w:p>
    <w:p w14:paraId="64C6F4BC" w14:textId="77777777" w:rsidR="005570BD" w:rsidRPr="005B33A2" w:rsidRDefault="005570BD" w:rsidP="00B02DBC"/>
    <w:sectPr w:rsidR="005570BD" w:rsidRPr="005B33A2" w:rsidSect="00987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EF7"/>
    <w:multiLevelType w:val="hybridMultilevel"/>
    <w:tmpl w:val="5C62A8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7BFC"/>
    <w:multiLevelType w:val="hybridMultilevel"/>
    <w:tmpl w:val="A6E65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6A"/>
    <w:rsid w:val="00065FFA"/>
    <w:rsid w:val="000A4326"/>
    <w:rsid w:val="000D5419"/>
    <w:rsid w:val="00164F16"/>
    <w:rsid w:val="0018267A"/>
    <w:rsid w:val="001C7719"/>
    <w:rsid w:val="00200578"/>
    <w:rsid w:val="00230AF6"/>
    <w:rsid w:val="00254428"/>
    <w:rsid w:val="0026774F"/>
    <w:rsid w:val="00272EE2"/>
    <w:rsid w:val="002966D0"/>
    <w:rsid w:val="002C428C"/>
    <w:rsid w:val="002C4D70"/>
    <w:rsid w:val="002E5EE3"/>
    <w:rsid w:val="00336E1A"/>
    <w:rsid w:val="00344F5D"/>
    <w:rsid w:val="003F5C6A"/>
    <w:rsid w:val="00402360"/>
    <w:rsid w:val="004A1E29"/>
    <w:rsid w:val="00500710"/>
    <w:rsid w:val="005570BD"/>
    <w:rsid w:val="005A052B"/>
    <w:rsid w:val="005B2812"/>
    <w:rsid w:val="005B33A2"/>
    <w:rsid w:val="005D51AE"/>
    <w:rsid w:val="006269DF"/>
    <w:rsid w:val="007637CA"/>
    <w:rsid w:val="00781AA5"/>
    <w:rsid w:val="007A1EB5"/>
    <w:rsid w:val="007A6BAA"/>
    <w:rsid w:val="0080029A"/>
    <w:rsid w:val="00804BD6"/>
    <w:rsid w:val="00822A3B"/>
    <w:rsid w:val="00856860"/>
    <w:rsid w:val="00987767"/>
    <w:rsid w:val="00A77A44"/>
    <w:rsid w:val="00B02DBC"/>
    <w:rsid w:val="00BA2FD2"/>
    <w:rsid w:val="00C37D86"/>
    <w:rsid w:val="00CD3B0C"/>
    <w:rsid w:val="00D75A7B"/>
    <w:rsid w:val="00E53D02"/>
    <w:rsid w:val="00F03B60"/>
    <w:rsid w:val="00FF44D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6AC2"/>
  <w15:docId w15:val="{3457AE93-5C57-4512-92EA-86F3A91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2D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4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E5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CBFB-70A9-4333-8BF0-6F207D6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Fontana</dc:creator>
  <cp:lastModifiedBy>Admin</cp:lastModifiedBy>
  <cp:revision>2</cp:revision>
  <cp:lastPrinted>2019-03-24T09:42:00Z</cp:lastPrinted>
  <dcterms:created xsi:type="dcterms:W3CDTF">2021-12-29T07:55:00Z</dcterms:created>
  <dcterms:modified xsi:type="dcterms:W3CDTF">2021-12-29T07:55:00Z</dcterms:modified>
</cp:coreProperties>
</file>